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A89" w:rsidRPr="00C61108" w:rsidRDefault="00CF4A89" w:rsidP="00CF4A89">
      <w:pPr>
        <w:spacing w:before="60"/>
        <w:jc w:val="right"/>
        <w:rPr>
          <w:rFonts w:eastAsia="ＭＳ Ｐゴシック"/>
          <w:sz w:val="20"/>
          <w:szCs w:val="20"/>
        </w:rPr>
      </w:pPr>
      <w:r w:rsidRPr="00C61108">
        <w:rPr>
          <w:rFonts w:eastAsia="ＭＳ Ｐゴシック"/>
          <w:sz w:val="20"/>
          <w:szCs w:val="20"/>
        </w:rPr>
        <w:t>No. _________</w:t>
      </w:r>
    </w:p>
    <w:p w:rsidR="00CF4A89" w:rsidRPr="00C61108" w:rsidRDefault="00CF4A89" w:rsidP="00CF4A89">
      <w:pPr>
        <w:wordWrap w:val="0"/>
        <w:spacing w:line="280" w:lineRule="exact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C61108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No need to be filled</w:t>
      </w:r>
      <w:r w:rsidRPr="00C61108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p w:rsidR="00CF4A89" w:rsidRDefault="00CF4A89" w:rsidP="00CF4A89">
      <w:pPr>
        <w:spacing w:before="120" w:line="360" w:lineRule="exact"/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 xml:space="preserve">Keio University Faculty </w:t>
      </w:r>
      <w:r>
        <w:rPr>
          <w:rFonts w:hAnsi="ＭＳ 明朝"/>
          <w:b/>
          <w:sz w:val="28"/>
          <w:szCs w:val="28"/>
        </w:rPr>
        <w:t xml:space="preserve">of </w:t>
      </w:r>
      <w:r>
        <w:rPr>
          <w:rFonts w:hAnsi="ＭＳ 明朝" w:hint="eastAsia"/>
          <w:b/>
          <w:sz w:val="28"/>
          <w:szCs w:val="28"/>
        </w:rPr>
        <w:t>Economics and Sciences Po</w:t>
      </w:r>
    </w:p>
    <w:p w:rsidR="00CF4A89" w:rsidRPr="00C77B7D" w:rsidRDefault="00CF4A89" w:rsidP="00CF4A89">
      <w:pPr>
        <w:spacing w:before="120" w:line="360" w:lineRule="exact"/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 xml:space="preserve">Double BA </w:t>
      </w:r>
      <w:proofErr w:type="spellStart"/>
      <w:r>
        <w:rPr>
          <w:rFonts w:hAnsi="ＭＳ 明朝" w:hint="eastAsia"/>
          <w:b/>
          <w:sz w:val="28"/>
          <w:szCs w:val="28"/>
        </w:rPr>
        <w:t>Programme</w:t>
      </w:r>
      <w:proofErr w:type="spellEnd"/>
      <w:r>
        <w:rPr>
          <w:rFonts w:hAnsi="ＭＳ 明朝" w:hint="eastAsia"/>
          <w:b/>
          <w:sz w:val="28"/>
          <w:szCs w:val="28"/>
        </w:rPr>
        <w:t xml:space="preserve"> </w:t>
      </w:r>
      <w:r>
        <w:rPr>
          <w:rFonts w:hAnsi="ＭＳ 明朝"/>
          <w:b/>
          <w:sz w:val="28"/>
          <w:szCs w:val="28"/>
        </w:rPr>
        <w:t>A</w:t>
      </w:r>
      <w:r>
        <w:rPr>
          <w:rFonts w:hAnsi="ＭＳ 明朝" w:hint="eastAsia"/>
          <w:b/>
          <w:sz w:val="28"/>
          <w:szCs w:val="28"/>
        </w:rPr>
        <w:t>pplication Form</w:t>
      </w:r>
      <w:r w:rsidRPr="00FA69A3" w:rsidDel="008479B9">
        <w:rPr>
          <w:rFonts w:hAnsi="ＭＳ 明朝"/>
          <w:b/>
          <w:sz w:val="28"/>
          <w:szCs w:val="28"/>
        </w:rPr>
        <w:t xml:space="preserve">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701"/>
        <w:gridCol w:w="7"/>
        <w:gridCol w:w="284"/>
        <w:gridCol w:w="142"/>
        <w:gridCol w:w="283"/>
        <w:gridCol w:w="142"/>
        <w:gridCol w:w="92"/>
        <w:gridCol w:w="191"/>
        <w:gridCol w:w="567"/>
        <w:gridCol w:w="134"/>
        <w:gridCol w:w="7"/>
        <w:gridCol w:w="422"/>
        <w:gridCol w:w="146"/>
        <w:gridCol w:w="188"/>
        <w:gridCol w:w="96"/>
        <w:gridCol w:w="283"/>
        <w:gridCol w:w="138"/>
        <w:gridCol w:w="287"/>
        <w:gridCol w:w="15"/>
        <w:gridCol w:w="548"/>
        <w:gridCol w:w="157"/>
        <w:gridCol w:w="131"/>
        <w:gridCol w:w="425"/>
        <w:gridCol w:w="284"/>
        <w:gridCol w:w="141"/>
        <w:gridCol w:w="494"/>
        <w:gridCol w:w="237"/>
        <w:gridCol w:w="262"/>
        <w:gridCol w:w="425"/>
        <w:gridCol w:w="1417"/>
      </w:tblGrid>
      <w:tr w:rsidR="00CF4A89" w:rsidRPr="00B850FD" w:rsidTr="00812E4D">
        <w:trPr>
          <w:trHeight w:val="60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89" w:rsidRPr="007E1CD4" w:rsidRDefault="00CF4A89" w:rsidP="00812E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6804" w:type="dxa"/>
            <w:gridSpan w:val="2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4A89" w:rsidRPr="00543AEE" w:rsidRDefault="00CF4A89" w:rsidP="00812E4D">
            <w:pPr>
              <w:tabs>
                <w:tab w:val="left" w:pos="4980"/>
                <w:tab w:val="left" w:pos="5423"/>
              </w:tabs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A89" w:rsidRPr="00A043E9" w:rsidRDefault="00CF4A89" w:rsidP="00812E4D">
            <w:pPr>
              <w:jc w:val="center"/>
              <w:rPr>
                <w:sz w:val="14"/>
                <w:szCs w:val="18"/>
              </w:rPr>
            </w:pPr>
            <w:r w:rsidRPr="00A043E9">
              <w:rPr>
                <w:rFonts w:hint="eastAsia"/>
                <w:sz w:val="14"/>
                <w:szCs w:val="18"/>
              </w:rPr>
              <w:t>Please a</w:t>
            </w:r>
            <w:r w:rsidRPr="00A043E9">
              <w:rPr>
                <w:sz w:val="14"/>
                <w:szCs w:val="18"/>
              </w:rPr>
              <w:t xml:space="preserve">ttach a photograph taken within the last </w:t>
            </w:r>
            <w:r w:rsidRPr="00A043E9">
              <w:rPr>
                <w:rFonts w:hint="eastAsia"/>
                <w:sz w:val="14"/>
                <w:szCs w:val="18"/>
              </w:rPr>
              <w:t xml:space="preserve">three months with a plain background of size </w:t>
            </w:r>
            <w:r w:rsidRPr="00A043E9">
              <w:rPr>
                <w:sz w:val="14"/>
                <w:szCs w:val="18"/>
              </w:rPr>
              <w:t>4cm</w:t>
            </w:r>
            <w:r w:rsidRPr="00A043E9">
              <w:rPr>
                <w:rFonts w:hint="eastAsia"/>
                <w:sz w:val="14"/>
                <w:szCs w:val="18"/>
              </w:rPr>
              <w:t>×</w:t>
            </w:r>
            <w:r w:rsidRPr="00A043E9">
              <w:rPr>
                <w:sz w:val="14"/>
                <w:szCs w:val="18"/>
              </w:rPr>
              <w:t>3cm</w:t>
            </w:r>
            <w:r w:rsidRPr="00A043E9">
              <w:rPr>
                <w:rFonts w:hint="eastAsia"/>
                <w:sz w:val="14"/>
                <w:szCs w:val="18"/>
              </w:rPr>
              <w:t>.</w:t>
            </w:r>
          </w:p>
          <w:p w:rsidR="00CF4A89" w:rsidRPr="00D665B0" w:rsidRDefault="00CF4A89" w:rsidP="00812E4D">
            <w:pPr>
              <w:jc w:val="left"/>
              <w:rPr>
                <w:sz w:val="18"/>
                <w:szCs w:val="18"/>
              </w:rPr>
            </w:pPr>
            <w:r w:rsidRPr="00A043E9">
              <w:rPr>
                <w:sz w:val="14"/>
                <w:szCs w:val="18"/>
              </w:rPr>
              <w:t>Look straight ahead with your head uncovered</w:t>
            </w:r>
            <w:r w:rsidRPr="00A043E9">
              <w:rPr>
                <w:rFonts w:hint="eastAsia"/>
                <w:sz w:val="14"/>
                <w:szCs w:val="18"/>
              </w:rPr>
              <w:t>.</w:t>
            </w:r>
          </w:p>
        </w:tc>
      </w:tr>
      <w:tr w:rsidR="00CF4A89" w:rsidRPr="00B850FD" w:rsidTr="00812E4D">
        <w:trPr>
          <w:trHeight w:val="56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89" w:rsidRPr="007E1CD4" w:rsidRDefault="00CF4A89" w:rsidP="00812E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 of Birth</w:t>
            </w:r>
          </w:p>
        </w:tc>
        <w:sdt>
          <w:sdtPr>
            <w:rPr>
              <w:szCs w:val="21"/>
            </w:rPr>
            <w:id w:val="1165595661"/>
            <w:placeholder>
              <w:docPart w:val="C45A52A8E11B45F184CE3DD7CC38712D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EndPr/>
          <w:sdtContent>
            <w:tc>
              <w:tcPr>
                <w:tcW w:w="165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F4A89" w:rsidRPr="00256155" w:rsidRDefault="00CF4A89" w:rsidP="00812E4D">
                <w:pPr>
                  <w:spacing w:before="60" w:line="320" w:lineRule="exact"/>
                  <w:jc w:val="center"/>
                  <w:rPr>
                    <w:szCs w:val="21"/>
                  </w:rPr>
                </w:pPr>
                <w:r w:rsidRPr="005A68AD">
                  <w:t>Date</w:t>
                </w:r>
              </w:p>
            </w:tc>
          </w:sdtContent>
        </w:sdt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89" w:rsidRPr="00256155" w:rsidRDefault="00BA356D" w:rsidP="00812E4D">
            <w:pPr>
              <w:spacing w:before="60" w:line="320" w:lineRule="exact"/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092999066"/>
                <w:placeholder>
                  <w:docPart w:val="099B36A6405A478FB9A7DFEC48A87493"/>
                </w:placeholder>
                <w15:color w:val="000000"/>
                <w:comboBox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CF4A89" w:rsidRPr="0083138E">
                  <w:rPr>
                    <w:szCs w:val="21"/>
                  </w:rPr>
                  <w:t>Month</w:t>
                </w:r>
              </w:sdtContent>
            </w:sdt>
          </w:p>
        </w:tc>
        <w:sdt>
          <w:sdtPr>
            <w:rPr>
              <w:szCs w:val="21"/>
            </w:rPr>
            <w:id w:val="-665934904"/>
            <w:placeholder>
              <w:docPart w:val="78331B32FFE74B569C65BF4FC3A932C9"/>
            </w:placeholder>
            <w:showingPlcHdr/>
            <w:comboBox>
              <w:listItem w:displayText="1990" w:value="1990"/>
              <w:listItem w:displayText="1991" w:value="1991"/>
              <w:listItem w:displayText="1992" w:value="1992"/>
              <w:listItem w:displayText="1993" w:value="1993"/>
              <w:listItem w:displayText="1994" w:value="1994"/>
              <w:listItem w:displayText="1995" w:value="1995"/>
              <w:listItem w:displayText="1996" w:value="1996"/>
              <w:listItem w:displayText="1997" w:value="1997"/>
              <w:listItem w:displayText="1998" w:value="1998"/>
              <w:listItem w:displayText="1999" w:value="1999"/>
              <w:listItem w:displayText="2000" w:value="2000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</w:comboBox>
          </w:sdtPr>
          <w:sdtEndPr/>
          <w:sdtContent>
            <w:tc>
              <w:tcPr>
                <w:tcW w:w="165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F4A89" w:rsidRPr="00256155" w:rsidRDefault="00CF4A89" w:rsidP="00812E4D">
                <w:pPr>
                  <w:spacing w:before="60" w:line="320" w:lineRule="exact"/>
                  <w:jc w:val="center"/>
                  <w:rPr>
                    <w:szCs w:val="21"/>
                  </w:rPr>
                </w:pPr>
                <w:r w:rsidRPr="005A68AD">
                  <w:t>Year</w:t>
                </w:r>
              </w:p>
            </w:tc>
          </w:sdtContent>
        </w:sdt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9" w:rsidRDefault="00BA356D" w:rsidP="00812E4D">
            <w:pPr>
              <w:spacing w:before="60" w:line="320" w:lineRule="exact"/>
              <w:ind w:firstLineChars="100" w:firstLine="195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145876632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CF4A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F4A89">
              <w:rPr>
                <w:rFonts w:hint="eastAsia"/>
                <w:sz w:val="20"/>
                <w:szCs w:val="20"/>
              </w:rPr>
              <w:t>Male</w:t>
            </w:r>
            <w:r w:rsidR="00CF4A89">
              <w:rPr>
                <w:rFonts w:hint="eastAsia"/>
                <w:sz w:val="20"/>
                <w:szCs w:val="20"/>
              </w:rPr>
              <w:t xml:space="preserve">　</w:t>
            </w:r>
          </w:p>
          <w:p w:rsidR="00CF4A89" w:rsidRPr="007E1CD4" w:rsidRDefault="00BA356D" w:rsidP="00812E4D">
            <w:pPr>
              <w:spacing w:before="60" w:line="320" w:lineRule="exact"/>
              <w:ind w:firstLineChars="100" w:firstLine="195"/>
              <w:rPr>
                <w:szCs w:val="21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311910877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CF4A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F4A89">
              <w:rPr>
                <w:rFonts w:hint="eastAsia"/>
                <w:sz w:val="20"/>
                <w:szCs w:val="20"/>
              </w:rPr>
              <w:t>Female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4A89" w:rsidRPr="00B850FD" w:rsidRDefault="00CF4A89" w:rsidP="00812E4D">
            <w:pPr>
              <w:rPr>
                <w:sz w:val="18"/>
                <w:szCs w:val="18"/>
              </w:rPr>
            </w:pPr>
          </w:p>
        </w:tc>
      </w:tr>
      <w:tr w:rsidR="00CF4A89" w:rsidRPr="00B850FD" w:rsidTr="00812E4D">
        <w:trPr>
          <w:trHeight w:val="94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89" w:rsidRPr="007E1CD4" w:rsidRDefault="00CF4A89" w:rsidP="00812E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ountry of Citizenship</w:t>
            </w:r>
          </w:p>
        </w:tc>
        <w:tc>
          <w:tcPr>
            <w:tcW w:w="680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9" w:rsidRPr="00B850FD" w:rsidRDefault="00CF4A89" w:rsidP="00812E4D">
            <w:pPr>
              <w:spacing w:before="60" w:line="320" w:lineRule="exact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9" w:rsidRPr="00B850FD" w:rsidRDefault="00CF4A89" w:rsidP="00812E4D">
            <w:pPr>
              <w:rPr>
                <w:sz w:val="18"/>
                <w:szCs w:val="18"/>
              </w:rPr>
            </w:pPr>
          </w:p>
        </w:tc>
      </w:tr>
      <w:tr w:rsidR="00CF4A89" w:rsidRPr="00B850FD" w:rsidTr="00812E4D">
        <w:trPr>
          <w:trHeight w:val="993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89" w:rsidRPr="007E1CD4" w:rsidRDefault="00CF4A89" w:rsidP="00812E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urrent Address</w:t>
            </w:r>
          </w:p>
        </w:tc>
        <w:tc>
          <w:tcPr>
            <w:tcW w:w="8646" w:type="dxa"/>
            <w:gridSpan w:val="3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9" w:rsidRPr="00B850FD" w:rsidRDefault="00CF4A89" w:rsidP="00812E4D">
            <w:pPr>
              <w:rPr>
                <w:sz w:val="18"/>
                <w:szCs w:val="18"/>
              </w:rPr>
            </w:pPr>
          </w:p>
        </w:tc>
      </w:tr>
      <w:tr w:rsidR="00CF4A89" w:rsidRPr="00B850FD" w:rsidTr="00812E4D">
        <w:trPr>
          <w:trHeight w:val="379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A89" w:rsidRDefault="00CF4A89" w:rsidP="00812E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ontact</w:t>
            </w:r>
          </w:p>
          <w:p w:rsidR="00CF4A89" w:rsidRPr="007E1CD4" w:rsidRDefault="00CF4A89" w:rsidP="00812E4D">
            <w:pPr>
              <w:jc w:val="center"/>
              <w:rPr>
                <w:szCs w:val="21"/>
              </w:rPr>
            </w:pPr>
            <w:r w:rsidRPr="003453D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*</w:t>
            </w:r>
            <w:r w:rsidRPr="003453D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）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89" w:rsidRPr="00996025" w:rsidRDefault="00CF4A89" w:rsidP="00812E4D">
            <w:pPr>
              <w:tabs>
                <w:tab w:val="left" w:pos="3435"/>
              </w:tabs>
              <w:spacing w:line="320" w:lineRule="exact"/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4A89" w:rsidRPr="00996025" w:rsidRDefault="00CF4A89" w:rsidP="00812E4D">
            <w:pPr>
              <w:tabs>
                <w:tab w:val="left" w:pos="3435"/>
              </w:tabs>
              <w:spacing w:line="32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A89" w:rsidRPr="00996025" w:rsidRDefault="00CF4A89" w:rsidP="00812E4D">
            <w:pPr>
              <w:tabs>
                <w:tab w:val="left" w:pos="3435"/>
              </w:tabs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A89" w:rsidRPr="00A4267C" w:rsidRDefault="00CF4A89" w:rsidP="00812E4D">
            <w:pPr>
              <w:tabs>
                <w:tab w:val="left" w:pos="3435"/>
              </w:tabs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A89" w:rsidRPr="00996025" w:rsidRDefault="00CF4A89" w:rsidP="00812E4D">
            <w:pPr>
              <w:tabs>
                <w:tab w:val="left" w:pos="3435"/>
              </w:tabs>
              <w:spacing w:line="320" w:lineRule="exact"/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89" w:rsidRPr="00996025" w:rsidRDefault="00CF4A89" w:rsidP="00812E4D">
            <w:pPr>
              <w:tabs>
                <w:tab w:val="left" w:pos="3435"/>
              </w:tabs>
              <w:spacing w:line="32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4A89" w:rsidRPr="00B850FD" w:rsidRDefault="00CF4A89" w:rsidP="00812E4D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Mobile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CF4A89" w:rsidRPr="00996025" w:rsidRDefault="00CF4A89" w:rsidP="00812E4D">
            <w:pPr>
              <w:tabs>
                <w:tab w:val="left" w:pos="3435"/>
              </w:tabs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A89" w:rsidRPr="00996025" w:rsidRDefault="00CF4A89" w:rsidP="00812E4D">
            <w:pPr>
              <w:tabs>
                <w:tab w:val="left" w:pos="3435"/>
              </w:tabs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A89" w:rsidRPr="00A4267C" w:rsidRDefault="00CF4A89" w:rsidP="00812E4D">
            <w:pPr>
              <w:tabs>
                <w:tab w:val="left" w:pos="3435"/>
              </w:tabs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A89" w:rsidRPr="00996025" w:rsidRDefault="00CF4A89" w:rsidP="00812E4D">
            <w:pPr>
              <w:tabs>
                <w:tab w:val="left" w:pos="3435"/>
              </w:tabs>
              <w:spacing w:line="320" w:lineRule="exact"/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89" w:rsidRPr="00996025" w:rsidRDefault="00CF4A89" w:rsidP="00812E4D">
            <w:pPr>
              <w:tabs>
                <w:tab w:val="left" w:pos="3435"/>
              </w:tabs>
              <w:spacing w:line="32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</w:tr>
      <w:tr w:rsidR="00CF4A89" w:rsidRPr="00B850FD" w:rsidTr="00812E4D">
        <w:trPr>
          <w:trHeight w:val="333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A89" w:rsidRDefault="00CF4A89" w:rsidP="00812E4D">
            <w:pPr>
              <w:jc w:val="center"/>
              <w:rPr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9" w:rsidRDefault="00CF4A89" w:rsidP="00812E4D">
            <w:pPr>
              <w:spacing w:line="320" w:lineRule="exact"/>
              <w:rPr>
                <w:sz w:val="20"/>
                <w:szCs w:val="20"/>
              </w:rPr>
            </w:pPr>
            <w:r w:rsidRPr="00996025">
              <w:rPr>
                <w:sz w:val="20"/>
                <w:szCs w:val="20"/>
              </w:rPr>
              <w:t>FAX</w:t>
            </w:r>
            <w:r w:rsidRPr="00996025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4A89" w:rsidRDefault="00CF4A89" w:rsidP="00812E4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A89" w:rsidRDefault="00CF4A89" w:rsidP="00812E4D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19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A89" w:rsidRDefault="00CF4A89" w:rsidP="00812E4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A89" w:rsidRDefault="00CF4A89" w:rsidP="00812E4D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89" w:rsidRDefault="00CF4A89" w:rsidP="00812E4D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</w:tr>
      <w:tr w:rsidR="00CF4A89" w:rsidRPr="00B850FD" w:rsidTr="00812E4D">
        <w:trPr>
          <w:trHeight w:val="333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A89" w:rsidRDefault="00CF4A89" w:rsidP="00812E4D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9" w:rsidRPr="00A4267C" w:rsidRDefault="00CF4A89" w:rsidP="00812E4D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  <w:r w:rsidRPr="003453D1">
              <w:rPr>
                <w:rFonts w:ascii="Times New Roman" w:hAnsi="Times New Roman"/>
                <w:szCs w:val="21"/>
              </w:rPr>
              <w:t>E-mail</w:t>
            </w:r>
            <w:r w:rsidRPr="003453D1"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 w:rsidRPr="003453D1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3453D1">
              <w:rPr>
                <w:rFonts w:ascii="Times New Roman" w:hAnsi="Times New Roman" w:hint="eastAsia"/>
                <w:sz w:val="20"/>
                <w:szCs w:val="20"/>
              </w:rPr>
              <w:t>）【</w:t>
            </w:r>
            <w:r>
              <w:rPr>
                <w:rFonts w:ascii="Times New Roman" w:hAnsi="Times New Roman" w:hint="eastAsia"/>
                <w:sz w:val="20"/>
                <w:szCs w:val="20"/>
              </w:rPr>
              <w:t>Mandatory</w:t>
            </w:r>
            <w:r>
              <w:rPr>
                <w:rFonts w:ascii="Times New Roman" w:hAnsi="Times New Roman" w:hint="eastAsia"/>
                <w:sz w:val="20"/>
                <w:szCs w:val="20"/>
              </w:rPr>
              <w:t>・</w:t>
            </w:r>
            <w:r>
              <w:rPr>
                <w:rFonts w:ascii="Times New Roman" w:hAnsi="Times New Roman" w:hint="eastAsia"/>
                <w:sz w:val="20"/>
                <w:szCs w:val="20"/>
              </w:rPr>
              <w:t>PC address</w:t>
            </w:r>
            <w:r w:rsidRPr="003453D1">
              <w:rPr>
                <w:rFonts w:ascii="Times New Roman" w:hAnsi="Times New Roman" w:hint="eastAsia"/>
                <w:sz w:val="20"/>
                <w:szCs w:val="20"/>
              </w:rPr>
              <w:t>】</w:t>
            </w:r>
          </w:p>
        </w:tc>
        <w:tc>
          <w:tcPr>
            <w:tcW w:w="52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9" w:rsidRPr="00A4267C" w:rsidRDefault="00CF4A89" w:rsidP="00812E4D">
            <w:pPr>
              <w:spacing w:line="3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4A89" w:rsidRPr="00B850FD" w:rsidTr="00812E4D">
        <w:trPr>
          <w:trHeight w:val="333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89" w:rsidRDefault="00CF4A89" w:rsidP="00812E4D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9" w:rsidRDefault="00CF4A89" w:rsidP="00812E4D">
            <w:pPr>
              <w:tabs>
                <w:tab w:val="left" w:pos="3435"/>
              </w:tabs>
              <w:spacing w:line="320" w:lineRule="exact"/>
              <w:rPr>
                <w:sz w:val="20"/>
                <w:szCs w:val="20"/>
              </w:rPr>
            </w:pPr>
            <w:r w:rsidRPr="003453D1">
              <w:rPr>
                <w:rFonts w:ascii="Times New Roman" w:hAnsi="Times New Roman" w:hint="eastAsia"/>
                <w:szCs w:val="21"/>
              </w:rPr>
              <w:t>E-mail</w:t>
            </w:r>
            <w:r w:rsidRPr="003453D1"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 w:rsidRPr="003453D1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3453D1"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72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9" w:rsidRDefault="00CF4A89" w:rsidP="00812E4D">
            <w:pPr>
              <w:tabs>
                <w:tab w:val="left" w:pos="3435"/>
              </w:tabs>
              <w:spacing w:line="320" w:lineRule="exact"/>
              <w:rPr>
                <w:sz w:val="20"/>
                <w:szCs w:val="20"/>
              </w:rPr>
            </w:pPr>
          </w:p>
        </w:tc>
      </w:tr>
      <w:tr w:rsidR="00CF4A89" w:rsidRPr="00B850FD" w:rsidTr="00812E4D">
        <w:trPr>
          <w:trHeight w:val="366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A89" w:rsidRPr="007E1CD4" w:rsidRDefault="00CF4A89" w:rsidP="00812E4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Contact Information during the Spring Break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89" w:rsidRPr="000D5870" w:rsidRDefault="00CF4A89" w:rsidP="00812E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793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89" w:rsidRPr="000D5870" w:rsidRDefault="00CF4A89" w:rsidP="00812E4D">
            <w:pPr>
              <w:rPr>
                <w:sz w:val="18"/>
                <w:szCs w:val="18"/>
              </w:rPr>
            </w:pPr>
          </w:p>
        </w:tc>
      </w:tr>
      <w:tr w:rsidR="00CF4A89" w:rsidRPr="00B850FD" w:rsidTr="00812E4D">
        <w:trPr>
          <w:trHeight w:val="367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A89" w:rsidRDefault="00CF4A89" w:rsidP="00812E4D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89" w:rsidRPr="000D5870" w:rsidRDefault="00CF4A89" w:rsidP="00812E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 or Mobile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4A89" w:rsidRPr="000D5870" w:rsidRDefault="00CF4A89" w:rsidP="00812E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A89" w:rsidRPr="000D5870" w:rsidRDefault="00CF4A89" w:rsidP="00812E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A89" w:rsidRPr="000D5870" w:rsidRDefault="00CF4A89" w:rsidP="00812E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A89" w:rsidRPr="000D5870" w:rsidRDefault="00CF4A89" w:rsidP="00812E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89" w:rsidRPr="000D5870" w:rsidRDefault="00CF4A89" w:rsidP="00812E4D">
            <w:pPr>
              <w:jc w:val="center"/>
              <w:rPr>
                <w:sz w:val="18"/>
                <w:szCs w:val="18"/>
              </w:rPr>
            </w:pPr>
          </w:p>
        </w:tc>
      </w:tr>
      <w:tr w:rsidR="00CF4A89" w:rsidRPr="00B850FD" w:rsidTr="00812E4D">
        <w:trPr>
          <w:trHeight w:val="367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89" w:rsidRDefault="00CF4A89" w:rsidP="00812E4D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89" w:rsidRPr="000D5870" w:rsidRDefault="00CF4A89" w:rsidP="00812E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793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89" w:rsidRPr="000D5870" w:rsidRDefault="00CF4A89" w:rsidP="00812E4D">
            <w:pPr>
              <w:rPr>
                <w:sz w:val="18"/>
                <w:szCs w:val="18"/>
              </w:rPr>
            </w:pPr>
          </w:p>
        </w:tc>
      </w:tr>
      <w:tr w:rsidR="00CF4A89" w:rsidRPr="00B850FD" w:rsidTr="00812E4D">
        <w:trPr>
          <w:trHeight w:val="53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89" w:rsidRPr="007E1CD4" w:rsidRDefault="00CF4A89" w:rsidP="00812E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uardian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s Name</w:t>
            </w:r>
          </w:p>
        </w:tc>
        <w:tc>
          <w:tcPr>
            <w:tcW w:w="864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9" w:rsidRPr="00B850FD" w:rsidRDefault="00CF4A89" w:rsidP="00812E4D">
            <w:pPr>
              <w:rPr>
                <w:sz w:val="18"/>
                <w:szCs w:val="18"/>
              </w:rPr>
            </w:pPr>
          </w:p>
        </w:tc>
      </w:tr>
      <w:tr w:rsidR="00CF4A89" w:rsidRPr="00B850FD" w:rsidTr="00812E4D">
        <w:trPr>
          <w:trHeight w:val="1377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A89" w:rsidRPr="007E1CD4" w:rsidRDefault="00CF4A89" w:rsidP="00812E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uardian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s Address and Phone Number</w:t>
            </w:r>
          </w:p>
        </w:tc>
        <w:tc>
          <w:tcPr>
            <w:tcW w:w="864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9" w:rsidRPr="00B850FD" w:rsidRDefault="00CF4A89" w:rsidP="00812E4D">
            <w:pPr>
              <w:rPr>
                <w:sz w:val="18"/>
                <w:szCs w:val="18"/>
              </w:rPr>
            </w:pPr>
          </w:p>
        </w:tc>
      </w:tr>
      <w:tr w:rsidR="00CF4A89" w:rsidRPr="00B850FD" w:rsidTr="00812E4D">
        <w:trPr>
          <w:trHeight w:val="276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89" w:rsidRDefault="00CF4A89" w:rsidP="00812E4D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89" w:rsidRPr="00996025" w:rsidRDefault="00CF4A89" w:rsidP="00812E4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4A89" w:rsidRPr="00996025" w:rsidRDefault="00CF4A89" w:rsidP="00812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A89" w:rsidRPr="00996025" w:rsidRDefault="00CF4A89" w:rsidP="00812E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A89" w:rsidRPr="00996025" w:rsidRDefault="00CF4A89" w:rsidP="00812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A89" w:rsidRPr="00996025" w:rsidRDefault="00CF4A89" w:rsidP="00812E4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89" w:rsidRPr="00996025" w:rsidRDefault="00CF4A89" w:rsidP="00812E4D">
            <w:pPr>
              <w:jc w:val="center"/>
              <w:rPr>
                <w:sz w:val="20"/>
                <w:szCs w:val="20"/>
              </w:rPr>
            </w:pPr>
          </w:p>
        </w:tc>
      </w:tr>
      <w:tr w:rsidR="00CF4A89" w:rsidRPr="00B850FD" w:rsidTr="00812E4D">
        <w:trPr>
          <w:trHeight w:val="22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A89" w:rsidRDefault="00CF4A89" w:rsidP="00812E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ype of Admission</w:t>
            </w:r>
          </w:p>
        </w:tc>
        <w:tc>
          <w:tcPr>
            <w:tcW w:w="864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89" w:rsidRPr="00996025" w:rsidRDefault="00BA356D" w:rsidP="00812E4D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2093495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CF4A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F4A89" w:rsidRPr="000A1973">
              <w:rPr>
                <w:sz w:val="20"/>
                <w:szCs w:val="20"/>
              </w:rPr>
              <w:t>From Keio High School</w:t>
            </w:r>
            <w:r w:rsidR="00CF4A89" w:rsidRPr="000A197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F4A89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297869970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CF4A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F4A89" w:rsidRPr="000A1973">
              <w:rPr>
                <w:sz w:val="20"/>
                <w:szCs w:val="20"/>
              </w:rPr>
              <w:t>General Admission, Returnee or International Student</w:t>
            </w:r>
          </w:p>
        </w:tc>
      </w:tr>
      <w:tr w:rsidR="00CF4A89" w:rsidRPr="00B850FD" w:rsidTr="00812E4D">
        <w:trPr>
          <w:trHeight w:val="224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89" w:rsidRDefault="00CF4A89" w:rsidP="00812E4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4A89" w:rsidRDefault="00BA356D" w:rsidP="00812E4D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460236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CF4A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F4A89" w:rsidRPr="000A1973">
              <w:rPr>
                <w:sz w:val="20"/>
                <w:szCs w:val="20"/>
              </w:rPr>
              <w:t>PEARL</w:t>
            </w:r>
          </w:p>
        </w:tc>
        <w:tc>
          <w:tcPr>
            <w:tcW w:w="7512" w:type="dxa"/>
            <w:gridSpan w:val="2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89" w:rsidRDefault="00CF4A89" w:rsidP="00812E4D">
            <w:pPr>
              <w:jc w:val="left"/>
              <w:rPr>
                <w:sz w:val="20"/>
                <w:szCs w:val="20"/>
              </w:rPr>
            </w:pPr>
            <w:r w:rsidRPr="000A1973">
              <w:rPr>
                <w:sz w:val="20"/>
                <w:szCs w:val="20"/>
              </w:rPr>
              <w:t>(Examinee’s number</w:t>
            </w:r>
            <w:r w:rsidRPr="000A1973">
              <w:rPr>
                <w:sz w:val="20"/>
                <w:szCs w:val="20"/>
              </w:rPr>
              <w:t xml:space="preserve">　　　　　　　　</w:t>
            </w:r>
            <w:r w:rsidRPr="000A1973">
              <w:rPr>
                <w:sz w:val="20"/>
                <w:szCs w:val="20"/>
              </w:rPr>
              <w:t>)</w:t>
            </w:r>
          </w:p>
        </w:tc>
      </w:tr>
      <w:tr w:rsidR="00CF4A89" w:rsidRPr="00B850FD" w:rsidTr="00812E4D">
        <w:trPr>
          <w:trHeight w:val="49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89" w:rsidRPr="007E1CD4" w:rsidRDefault="00CF4A89" w:rsidP="00812E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igh School Name</w:t>
            </w:r>
          </w:p>
        </w:tc>
        <w:tc>
          <w:tcPr>
            <w:tcW w:w="41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F4A89" w:rsidRDefault="00CF4A89" w:rsidP="00812E4D">
            <w:pPr>
              <w:tabs>
                <w:tab w:val="left" w:pos="1532"/>
                <w:tab w:val="left" w:pos="3377"/>
                <w:tab w:val="left" w:pos="5222"/>
                <w:tab w:val="left" w:pos="6452"/>
              </w:tabs>
              <w:ind w:right="436"/>
              <w:jc w:val="center"/>
              <w:rPr>
                <w:sz w:val="20"/>
                <w:szCs w:val="20"/>
              </w:rPr>
            </w:pPr>
          </w:p>
          <w:p w:rsidR="00CF4A89" w:rsidRDefault="00CF4A89" w:rsidP="00812E4D">
            <w:pPr>
              <w:tabs>
                <w:tab w:val="left" w:pos="1532"/>
                <w:tab w:val="left" w:pos="3377"/>
                <w:tab w:val="left" w:pos="5222"/>
                <w:tab w:val="left" w:pos="6452"/>
              </w:tabs>
              <w:ind w:right="48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igh School</w:t>
            </w:r>
          </w:p>
        </w:tc>
        <w:tc>
          <w:tcPr>
            <w:tcW w:w="45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89" w:rsidRDefault="00BA356D" w:rsidP="00812E4D">
            <w:pPr>
              <w:tabs>
                <w:tab w:val="left" w:pos="1532"/>
                <w:tab w:val="left" w:pos="3377"/>
                <w:tab w:val="left" w:pos="5222"/>
                <w:tab w:val="left" w:pos="6452"/>
              </w:tabs>
              <w:rPr>
                <w:b/>
                <w:sz w:val="22"/>
                <w:szCs w:val="22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868404751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CF4A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F4A89">
              <w:rPr>
                <w:rFonts w:hint="eastAsia"/>
                <w:sz w:val="20"/>
                <w:szCs w:val="20"/>
              </w:rPr>
              <w:t>graduated</w:t>
            </w:r>
            <w:r w:rsidR="00CF4A89" w:rsidRPr="008B3520">
              <w:rPr>
                <w:rFonts w:hint="eastAsia"/>
                <w:sz w:val="20"/>
                <w:szCs w:val="20"/>
              </w:rPr>
              <w:t xml:space="preserve"> </w:t>
            </w:r>
            <w:r w:rsidR="00CF4A89">
              <w:rPr>
                <w:rFonts w:hint="eastAsia"/>
                <w:sz w:val="20"/>
                <w:szCs w:val="20"/>
              </w:rPr>
              <w:t xml:space="preserve"> </w:t>
            </w:r>
          </w:p>
          <w:p w:rsidR="00CF4A89" w:rsidRPr="008B3520" w:rsidRDefault="00BA356D" w:rsidP="00812E4D">
            <w:pPr>
              <w:tabs>
                <w:tab w:val="left" w:pos="1532"/>
                <w:tab w:val="left" w:pos="3377"/>
                <w:tab w:val="left" w:pos="5222"/>
                <w:tab w:val="left" w:pos="6452"/>
              </w:tabs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98411009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CF4A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F4A89">
              <w:rPr>
                <w:rFonts w:hint="eastAsia"/>
                <w:sz w:val="20"/>
                <w:szCs w:val="20"/>
              </w:rPr>
              <w:t>expected to graduate</w:t>
            </w:r>
          </w:p>
        </w:tc>
      </w:tr>
      <w:tr w:rsidR="00CF4A89" w:rsidRPr="00B850FD" w:rsidTr="00812E4D">
        <w:trPr>
          <w:trHeight w:val="49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A89" w:rsidRDefault="00CF4A89" w:rsidP="00812E4D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egister</w:t>
            </w:r>
          </w:p>
          <w:p w:rsidR="00CF4A89" w:rsidRPr="00B850FD" w:rsidRDefault="00CF4A89" w:rsidP="00812E4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11FA">
              <w:rPr>
                <w:rFonts w:hint="eastAsia"/>
                <w:sz w:val="16"/>
                <w:szCs w:val="18"/>
              </w:rPr>
              <w:t>（</w:t>
            </w:r>
            <w:r w:rsidRPr="00FE11FA">
              <w:rPr>
                <w:rFonts w:hint="eastAsia"/>
                <w:sz w:val="16"/>
                <w:szCs w:val="18"/>
              </w:rPr>
              <w:t>Only for enrolled students</w:t>
            </w:r>
            <w:r w:rsidRPr="00FE11FA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4A89" w:rsidRPr="008A792A" w:rsidRDefault="00CF4A89" w:rsidP="00812E4D">
            <w:pPr>
              <w:rPr>
                <w:sz w:val="20"/>
                <w:szCs w:val="21"/>
              </w:rPr>
            </w:pPr>
            <w:r w:rsidRPr="008A792A">
              <w:rPr>
                <w:rFonts w:hint="eastAsia"/>
                <w:sz w:val="20"/>
                <w:szCs w:val="21"/>
              </w:rPr>
              <w:t xml:space="preserve">Faculty of Economics   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A89" w:rsidRPr="00996025" w:rsidRDefault="00CF4A89" w:rsidP="00812E4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lass: </w:t>
            </w:r>
          </w:p>
        </w:tc>
        <w:tc>
          <w:tcPr>
            <w:tcW w:w="2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A89" w:rsidRPr="00996025" w:rsidRDefault="00CF4A89" w:rsidP="00812E4D">
            <w:pPr>
              <w:rPr>
                <w:szCs w:val="21"/>
              </w:rPr>
            </w:pPr>
          </w:p>
        </w:tc>
        <w:tc>
          <w:tcPr>
            <w:tcW w:w="2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89" w:rsidRPr="00996025" w:rsidRDefault="00CF4A89" w:rsidP="00812E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 the first year</w:t>
            </w:r>
          </w:p>
        </w:tc>
      </w:tr>
      <w:tr w:rsidR="00CF4A89" w:rsidRPr="00B850FD" w:rsidTr="00812E4D">
        <w:trPr>
          <w:trHeight w:val="49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89" w:rsidRPr="00996025" w:rsidRDefault="00CF4A89" w:rsidP="00812E4D"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4A89" w:rsidRPr="008A792A" w:rsidRDefault="00CF4A89" w:rsidP="00812E4D">
            <w:pPr>
              <w:rPr>
                <w:sz w:val="20"/>
                <w:szCs w:val="21"/>
              </w:rPr>
            </w:pPr>
            <w:r w:rsidRPr="008A792A">
              <w:rPr>
                <w:rFonts w:hint="eastAsia"/>
                <w:sz w:val="20"/>
                <w:szCs w:val="21"/>
              </w:rPr>
              <w:t>Student ID number</w:t>
            </w:r>
          </w:p>
        </w:tc>
        <w:tc>
          <w:tcPr>
            <w:tcW w:w="62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89" w:rsidRDefault="00CF4A89" w:rsidP="00812E4D">
            <w:pPr>
              <w:rPr>
                <w:szCs w:val="21"/>
              </w:rPr>
            </w:pPr>
          </w:p>
        </w:tc>
      </w:tr>
      <w:tr w:rsidR="00CF4A89" w:rsidRPr="00B850FD" w:rsidTr="00812E4D">
        <w:trPr>
          <w:trHeight w:val="288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A89" w:rsidRPr="00B8015E" w:rsidRDefault="00CF4A89" w:rsidP="00812E4D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B8015E">
              <w:rPr>
                <w:color w:val="000000"/>
                <w:sz w:val="20"/>
                <w:szCs w:val="20"/>
              </w:rPr>
              <w:t>English Proficiency</w:t>
            </w:r>
          </w:p>
          <w:p w:rsidR="00CF4A89" w:rsidRPr="00110B17" w:rsidRDefault="00CF4A89" w:rsidP="00812E4D">
            <w:pPr>
              <w:spacing w:line="280" w:lineRule="exact"/>
              <w:jc w:val="center"/>
              <w:rPr>
                <w:color w:val="000000"/>
                <w:szCs w:val="21"/>
              </w:rPr>
            </w:pPr>
            <w:r w:rsidRPr="00B8015E">
              <w:rPr>
                <w:color w:val="000000"/>
                <w:sz w:val="20"/>
                <w:szCs w:val="20"/>
              </w:rPr>
              <w:t>Examination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4A89" w:rsidRDefault="00CF4A89" w:rsidP="00812E4D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110B17">
              <w:rPr>
                <w:color w:val="000000"/>
                <w:sz w:val="20"/>
                <w:szCs w:val="20"/>
              </w:rPr>
              <w:t>Examination</w:t>
            </w:r>
            <w:r w:rsidRPr="00996025">
              <w:rPr>
                <w:rFonts w:ascii="ＭＳ 明朝" w:hAnsi="ＭＳ 明朝" w:hint="eastAsia"/>
                <w:color w:val="000000"/>
                <w:sz w:val="20"/>
                <w:szCs w:val="20"/>
              </w:rPr>
              <w:t>：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08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89" w:rsidRDefault="00BA356D" w:rsidP="00812E4D">
            <w:pPr>
              <w:spacing w:line="340" w:lineRule="exact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hint="eastAsia"/>
                  <w:b/>
                  <w:sz w:val="22"/>
                  <w:szCs w:val="22"/>
                </w:rPr>
                <w:id w:val="602689936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CF4A89">
                  <w:rPr>
                    <w:rFonts w:ascii="ＭＳ ゴシック" w:eastAsia="ＭＳ ゴシック" w:hAnsi="ＭＳ ゴシック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CF4A89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CF4A89" w:rsidRPr="00996025">
              <w:rPr>
                <w:rFonts w:ascii="Times New Roman" w:hAnsi="Times New Roman"/>
                <w:color w:val="000000"/>
                <w:szCs w:val="21"/>
              </w:rPr>
              <w:t>TOEFL</w:t>
            </w:r>
            <w:r w:rsidR="00CF4A89"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proofErr w:type="spellStart"/>
            <w:r w:rsidR="00CF4A89">
              <w:rPr>
                <w:rFonts w:ascii="Times New Roman" w:hAnsi="Times New Roman" w:hint="eastAsia"/>
                <w:color w:val="000000"/>
                <w:szCs w:val="21"/>
              </w:rPr>
              <w:t>iBT</w:t>
            </w:r>
            <w:proofErr w:type="spellEnd"/>
            <w:r w:rsidR="00CF4A89">
              <w:rPr>
                <w:rFonts w:ascii="Times New Roman" w:hAnsi="Times New Roman" w:hint="eastAsia"/>
                <w:color w:val="000000"/>
                <w:szCs w:val="21"/>
              </w:rPr>
              <w:t xml:space="preserve">  </w:t>
            </w:r>
            <w:r w:rsidR="00CF4A89">
              <w:rPr>
                <w:rFonts w:ascii="Times New Roman" w:hAnsi="ＭＳ 明朝" w:hint="eastAsia"/>
                <w:color w:val="000000"/>
                <w:szCs w:val="21"/>
              </w:rPr>
              <w:t xml:space="preserve"> </w:t>
            </w:r>
            <w:sdt>
              <w:sdtPr>
                <w:rPr>
                  <w:rFonts w:ascii="Times New Roman" w:hAnsi="ＭＳ 明朝" w:hint="eastAsia"/>
                  <w:color w:val="000000"/>
                  <w:szCs w:val="21"/>
                </w:rPr>
                <w:id w:val="1559133841"/>
                <w15:color w:val="00000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CF4A89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F4A89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CF4A89" w:rsidRPr="00996025">
              <w:rPr>
                <w:rFonts w:ascii="Times New Roman" w:hAnsi="Times New Roman"/>
                <w:color w:val="000000"/>
                <w:szCs w:val="21"/>
              </w:rPr>
              <w:t>IELTS</w:t>
            </w:r>
          </w:p>
        </w:tc>
      </w:tr>
      <w:tr w:rsidR="00CF4A89" w:rsidRPr="00B850FD" w:rsidTr="00812E4D">
        <w:trPr>
          <w:trHeight w:val="288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A89" w:rsidRPr="00110B17" w:rsidRDefault="00CF4A89" w:rsidP="00812E4D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4A89" w:rsidRPr="00110B17" w:rsidRDefault="00CF4A89" w:rsidP="00812E4D">
            <w:pPr>
              <w:rPr>
                <w:color w:val="000000"/>
                <w:sz w:val="20"/>
                <w:szCs w:val="20"/>
              </w:rPr>
            </w:pPr>
            <w:r w:rsidRPr="00110B17">
              <w:rPr>
                <w:color w:val="000000"/>
                <w:sz w:val="20"/>
                <w:szCs w:val="20"/>
              </w:rPr>
              <w:t>Score/Level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：</w:t>
            </w:r>
            <w:r w:rsidRPr="00110B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A89" w:rsidRPr="00110B17" w:rsidRDefault="00CF4A89" w:rsidP="00812E4D">
            <w:pPr>
              <w:rPr>
                <w:color w:val="000000"/>
                <w:sz w:val="20"/>
                <w:szCs w:val="20"/>
              </w:rPr>
            </w:pPr>
          </w:p>
        </w:tc>
      </w:tr>
      <w:tr w:rsidR="00CF4A89" w:rsidRPr="00B850FD" w:rsidTr="00812E4D">
        <w:trPr>
          <w:trHeight w:val="288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89" w:rsidRPr="00110B17" w:rsidRDefault="00CF4A89" w:rsidP="00812E4D">
            <w:pPr>
              <w:spacing w:line="280" w:lineRule="exact"/>
              <w:jc w:val="center"/>
              <w:rPr>
                <w:color w:val="000000"/>
                <w:szCs w:val="21"/>
              </w:rPr>
            </w:pPr>
          </w:p>
        </w:tc>
        <w:tc>
          <w:tcPr>
            <w:tcW w:w="31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89" w:rsidRPr="00110B17" w:rsidRDefault="00CF4A89" w:rsidP="00812E4D">
            <w:pPr>
              <w:rPr>
                <w:color w:val="000000"/>
                <w:sz w:val="20"/>
                <w:szCs w:val="20"/>
              </w:rPr>
            </w:pPr>
            <w:r w:rsidRPr="00110B17">
              <w:rPr>
                <w:color w:val="000000"/>
                <w:sz w:val="20"/>
                <w:szCs w:val="20"/>
              </w:rPr>
              <w:t>Date of taking an examination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：</w:t>
            </w:r>
          </w:p>
        </w:tc>
        <w:sdt>
          <w:sdtPr>
            <w:rPr>
              <w:szCs w:val="21"/>
            </w:rPr>
            <w:id w:val="-1731301859"/>
            <w:placeholder>
              <w:docPart w:val="ADC2382359984AB783CDD5DE0E9594F6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EndPr/>
          <w:sdtContent>
            <w:tc>
              <w:tcPr>
                <w:tcW w:w="171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CF4A89" w:rsidRPr="00110B17" w:rsidRDefault="00CF4A89" w:rsidP="00812E4D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 w:rsidRPr="00256155">
                  <w:rPr>
                    <w:szCs w:val="21"/>
                  </w:rPr>
                  <w:t>Date</w:t>
                </w:r>
              </w:p>
            </w:tc>
          </w:sdtContent>
        </w:sdt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4A89" w:rsidRPr="00110B17" w:rsidRDefault="00BA356D" w:rsidP="00812E4D">
            <w:pP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1726957504"/>
                <w:placeholder>
                  <w:docPart w:val="11D4CF2946804B7FA6135576610D3DD0"/>
                </w:placeholder>
                <w:showingPlcHdr/>
                <w:comboBox>
                  <w:listItem w:value="アイテムを選択してください。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CF4A89" w:rsidRPr="00256155">
                  <w:rPr>
                    <w:rStyle w:val="a3"/>
                    <w:rFonts w:hint="eastAsia"/>
                  </w:rPr>
                  <w:t>Month</w:t>
                </w:r>
              </w:sdtContent>
            </w:sdt>
          </w:p>
        </w:tc>
        <w:sdt>
          <w:sdtPr>
            <w:rPr>
              <w:szCs w:val="21"/>
            </w:rPr>
            <w:id w:val="42794949"/>
            <w:placeholder>
              <w:docPart w:val="7143DCA7F7B9496A80F91A4765805690"/>
            </w:placeholder>
            <w:showingPlcHdr/>
            <w:comboBox>
              <w:listItem w:displayText="1990" w:value="1990"/>
              <w:listItem w:displayText="1991" w:value="1991"/>
              <w:listItem w:displayText="1992" w:value="1992"/>
              <w:listItem w:displayText="1993" w:value="1993"/>
              <w:listItem w:displayText="1994" w:value="1994"/>
              <w:listItem w:displayText="1995" w:value="1995"/>
              <w:listItem w:displayText="1996" w:value="1996"/>
              <w:listItem w:displayText="1997" w:value="1997"/>
              <w:listItem w:displayText="1998" w:value="1998"/>
              <w:listItem w:displayText="1999" w:value="1999"/>
              <w:listItem w:displayText="2000" w:value="2000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</w:comboBox>
          </w:sdtPr>
          <w:sdtEndPr/>
          <w:sdtContent>
            <w:tc>
              <w:tcPr>
                <w:tcW w:w="210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F4A89" w:rsidRPr="00110B17" w:rsidRDefault="00CF4A89" w:rsidP="00812E4D">
                <w:pPr>
                  <w:jc w:val="cente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szCs w:val="21"/>
                  </w:rPr>
                  <w:t>Year</w:t>
                </w:r>
              </w:p>
            </w:tc>
          </w:sdtContent>
        </w:sdt>
      </w:tr>
      <w:tr w:rsidR="00CF4A89" w:rsidRPr="008A759A" w:rsidTr="00812E4D">
        <w:trPr>
          <w:trHeight w:val="290"/>
        </w:trPr>
        <w:tc>
          <w:tcPr>
            <w:tcW w:w="100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89" w:rsidRPr="00B850FD" w:rsidRDefault="00CF4A89" w:rsidP="00812E4D">
            <w:pPr>
              <w:spacing w:before="60" w:after="60" w:line="280" w:lineRule="exact"/>
              <w:rPr>
                <w:rFonts w:ascii="ＭＳ 明朝"/>
                <w:sz w:val="18"/>
                <w:szCs w:val="18"/>
              </w:rPr>
            </w:pPr>
            <w:r w:rsidRPr="00110B17">
              <w:rPr>
                <w:color w:val="000000"/>
                <w:sz w:val="20"/>
                <w:szCs w:val="20"/>
              </w:rPr>
              <w:t>Please write about learning experiences and abilities of languages other than English.</w:t>
            </w:r>
          </w:p>
        </w:tc>
      </w:tr>
      <w:tr w:rsidR="00CF4A89" w:rsidRPr="008A759A" w:rsidTr="00812E4D">
        <w:trPr>
          <w:trHeight w:val="1224"/>
        </w:trPr>
        <w:tc>
          <w:tcPr>
            <w:tcW w:w="100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89" w:rsidRPr="003578F1" w:rsidRDefault="00CF4A89" w:rsidP="00812E4D">
            <w:pPr>
              <w:spacing w:line="320" w:lineRule="exact"/>
              <w:rPr>
                <w:rFonts w:ascii="ＭＳ 明朝"/>
                <w:sz w:val="18"/>
                <w:szCs w:val="18"/>
              </w:rPr>
            </w:pPr>
          </w:p>
        </w:tc>
      </w:tr>
    </w:tbl>
    <w:p w:rsidR="00CF4A89" w:rsidRPr="00110B17" w:rsidRDefault="00CF4A89" w:rsidP="00CF4A89">
      <w:pPr>
        <w:spacing w:before="120" w:line="200" w:lineRule="exact"/>
        <w:ind w:left="1" w:rightChars="-11" w:right="-23" w:hanging="1"/>
        <w:rPr>
          <w:sz w:val="18"/>
          <w:szCs w:val="18"/>
        </w:rPr>
      </w:pPr>
      <w:r w:rsidRPr="00FE11FA">
        <w:rPr>
          <w:rFonts w:asciiTheme="minorHAnsi" w:eastAsia="ＭＳ Ｐゴシック" w:hAnsiTheme="minorHAnsi"/>
          <w:sz w:val="18"/>
          <w:szCs w:val="18"/>
        </w:rPr>
        <w:t>（</w:t>
      </w:r>
      <w:r w:rsidRPr="00FE11FA">
        <w:rPr>
          <w:rFonts w:asciiTheme="minorHAnsi" w:eastAsia="ＭＳ Ｐゴシック" w:hAnsiTheme="minorHAnsi"/>
          <w:sz w:val="18"/>
          <w:szCs w:val="18"/>
        </w:rPr>
        <w:t>*1</w:t>
      </w:r>
      <w:r w:rsidRPr="00FE11FA">
        <w:rPr>
          <w:rFonts w:asciiTheme="minorHAnsi" w:eastAsia="ＭＳ Ｐゴシック" w:hAnsiTheme="minorHAnsi"/>
          <w:sz w:val="18"/>
          <w:szCs w:val="18"/>
        </w:rPr>
        <w:t>）</w:t>
      </w:r>
      <w:r w:rsidRPr="00FE11FA">
        <w:rPr>
          <w:rFonts w:asciiTheme="minorHAnsi" w:hAnsiTheme="minorHAnsi"/>
          <w:sz w:val="18"/>
          <w:szCs w:val="18"/>
        </w:rPr>
        <w:t xml:space="preserve"> </w:t>
      </w:r>
      <w:r w:rsidRPr="00110B17">
        <w:rPr>
          <w:sz w:val="18"/>
          <w:szCs w:val="18"/>
        </w:rPr>
        <w:t>If the contact information during the spring break is different from your usual contact information, please fill your telephone number and e-mail address in the space for “Contact information during the spring break.”</w:t>
      </w:r>
    </w:p>
    <w:p w:rsidR="003D5819" w:rsidRPr="00CF4A89" w:rsidRDefault="003D5819"/>
    <w:sectPr w:rsidR="003D5819" w:rsidRPr="00CF4A89" w:rsidSect="00624863">
      <w:headerReference w:type="default" r:id="rId7"/>
      <w:pgSz w:w="11907" w:h="16840" w:code="9"/>
      <w:pgMar w:top="426" w:right="720" w:bottom="426" w:left="720" w:header="426" w:footer="510" w:gutter="0"/>
      <w:cols w:space="425"/>
      <w:docGrid w:type="linesAndChars" w:linePitch="289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56D" w:rsidRDefault="00BA356D" w:rsidP="00F3377D">
      <w:r>
        <w:separator/>
      </w:r>
    </w:p>
  </w:endnote>
  <w:endnote w:type="continuationSeparator" w:id="0">
    <w:p w:rsidR="00BA356D" w:rsidRDefault="00BA356D" w:rsidP="00F3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56D" w:rsidRDefault="00BA356D" w:rsidP="00F3377D">
      <w:r>
        <w:separator/>
      </w:r>
    </w:p>
  </w:footnote>
  <w:footnote w:type="continuationSeparator" w:id="0">
    <w:p w:rsidR="00BA356D" w:rsidRDefault="00BA356D" w:rsidP="00F33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DE2" w:rsidRPr="00223DE2" w:rsidRDefault="00921051" w:rsidP="00624863">
    <w:pPr>
      <w:tabs>
        <w:tab w:val="left" w:pos="1455"/>
        <w:tab w:val="right" w:pos="10152"/>
      </w:tabs>
      <w:wordWrap w:val="0"/>
      <w:spacing w:after="120"/>
      <w:ind w:rightChars="150" w:right="315"/>
      <w:jc w:val="lef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hint="eastAsia"/>
        <w:sz w:val="18"/>
        <w:szCs w:val="18"/>
      </w:rPr>
      <w:t xml:space="preserve">Faculty of Economics, document No. </w:t>
    </w:r>
    <w:r w:rsidRPr="00725B4E">
      <w:rPr>
        <w:sz w:val="18"/>
        <w:szCs w:val="1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89"/>
    <w:rsid w:val="00237201"/>
    <w:rsid w:val="00263392"/>
    <w:rsid w:val="003D5819"/>
    <w:rsid w:val="00921051"/>
    <w:rsid w:val="00A47514"/>
    <w:rsid w:val="00BA356D"/>
    <w:rsid w:val="00CF4A89"/>
    <w:rsid w:val="00F3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4A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4A89"/>
    <w:rPr>
      <w:color w:val="808080"/>
    </w:rPr>
  </w:style>
  <w:style w:type="paragraph" w:styleId="a4">
    <w:name w:val="header"/>
    <w:basedOn w:val="a"/>
    <w:link w:val="a5"/>
    <w:uiPriority w:val="99"/>
    <w:unhideWhenUsed/>
    <w:rsid w:val="00F337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377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337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377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5A52A8E11B45F184CE3DD7CC3871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8A2C5C-0C0D-4681-8574-A422B05EE7D6}"/>
      </w:docPartPr>
      <w:docPartBody>
        <w:p w:rsidR="00A8476D" w:rsidRDefault="00395D45" w:rsidP="00395D45">
          <w:pPr>
            <w:pStyle w:val="C45A52A8E11B45F184CE3DD7CC38712D"/>
          </w:pPr>
          <w:r w:rsidRPr="00256155">
            <w:rPr>
              <w:szCs w:val="21"/>
            </w:rPr>
            <w:t>Date</w:t>
          </w:r>
        </w:p>
      </w:docPartBody>
    </w:docPart>
    <w:docPart>
      <w:docPartPr>
        <w:name w:val="099B36A6405A478FB9A7DFEC48A874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2D9F84-C9E8-4EAB-AA70-0EEF262E1E13}"/>
      </w:docPartPr>
      <w:docPartBody>
        <w:p w:rsidR="00A8476D" w:rsidRDefault="00395D45" w:rsidP="00395D45">
          <w:pPr>
            <w:pStyle w:val="099B36A6405A478FB9A7DFEC48A87493"/>
          </w:pPr>
          <w:r w:rsidRPr="00256155">
            <w:rPr>
              <w:rStyle w:val="a3"/>
              <w:rFonts w:hint="eastAsia"/>
            </w:rPr>
            <w:t>Month</w:t>
          </w:r>
        </w:p>
      </w:docPartBody>
    </w:docPart>
    <w:docPart>
      <w:docPartPr>
        <w:name w:val="78331B32FFE74B569C65BF4FC3A932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9B7A10-08FD-4066-A9D1-66A931E48FB6}"/>
      </w:docPartPr>
      <w:docPartBody>
        <w:p w:rsidR="00A8476D" w:rsidRDefault="00395D45" w:rsidP="00395D45">
          <w:pPr>
            <w:pStyle w:val="78331B32FFE74B569C65BF4FC3A932C9"/>
          </w:pPr>
          <w:r>
            <w:rPr>
              <w:szCs w:val="21"/>
            </w:rPr>
            <w:t>Year</w:t>
          </w:r>
        </w:p>
      </w:docPartBody>
    </w:docPart>
    <w:docPart>
      <w:docPartPr>
        <w:name w:val="ADC2382359984AB783CDD5DE0E9594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4AD36B-86C7-48F4-97F9-122D18D4F486}"/>
      </w:docPartPr>
      <w:docPartBody>
        <w:p w:rsidR="00A8476D" w:rsidRDefault="00395D45" w:rsidP="00395D45">
          <w:pPr>
            <w:pStyle w:val="ADC2382359984AB783CDD5DE0E9594F6"/>
          </w:pPr>
          <w:r w:rsidRPr="00256155">
            <w:rPr>
              <w:szCs w:val="21"/>
            </w:rPr>
            <w:t>Date</w:t>
          </w:r>
        </w:p>
      </w:docPartBody>
    </w:docPart>
    <w:docPart>
      <w:docPartPr>
        <w:name w:val="11D4CF2946804B7FA6135576610D3D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F48103-A102-4F8E-9EB7-91195E358D8B}"/>
      </w:docPartPr>
      <w:docPartBody>
        <w:p w:rsidR="00A8476D" w:rsidRDefault="00395D45" w:rsidP="00395D45">
          <w:pPr>
            <w:pStyle w:val="11D4CF2946804B7FA6135576610D3DD0"/>
          </w:pPr>
          <w:r w:rsidRPr="00256155">
            <w:rPr>
              <w:rStyle w:val="a3"/>
              <w:rFonts w:hint="eastAsia"/>
            </w:rPr>
            <w:t>Month</w:t>
          </w:r>
        </w:p>
      </w:docPartBody>
    </w:docPart>
    <w:docPart>
      <w:docPartPr>
        <w:name w:val="7143DCA7F7B9496A80F91A47658056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7F6A5E-A926-4E20-BF29-6CFCCB8F0E2D}"/>
      </w:docPartPr>
      <w:docPartBody>
        <w:p w:rsidR="00A8476D" w:rsidRDefault="00395D45" w:rsidP="00395D45">
          <w:pPr>
            <w:pStyle w:val="7143DCA7F7B9496A80F91A4765805690"/>
          </w:pPr>
          <w:r>
            <w:rPr>
              <w:szCs w:val="21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45"/>
    <w:rsid w:val="00395D45"/>
    <w:rsid w:val="007C0970"/>
    <w:rsid w:val="009803BD"/>
    <w:rsid w:val="00A8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5A52A8E11B45F184CE3DD7CC38712D">
    <w:name w:val="C45A52A8E11B45F184CE3DD7CC38712D"/>
    <w:rsid w:val="00395D45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395D45"/>
    <w:rPr>
      <w:color w:val="808080"/>
    </w:rPr>
  </w:style>
  <w:style w:type="paragraph" w:customStyle="1" w:styleId="099B36A6405A478FB9A7DFEC48A87493">
    <w:name w:val="099B36A6405A478FB9A7DFEC48A87493"/>
    <w:rsid w:val="00395D45"/>
    <w:pPr>
      <w:widowControl w:val="0"/>
      <w:jc w:val="both"/>
    </w:pPr>
  </w:style>
  <w:style w:type="paragraph" w:customStyle="1" w:styleId="78331B32FFE74B569C65BF4FC3A932C9">
    <w:name w:val="78331B32FFE74B569C65BF4FC3A932C9"/>
    <w:rsid w:val="00395D45"/>
    <w:pPr>
      <w:widowControl w:val="0"/>
      <w:jc w:val="both"/>
    </w:pPr>
  </w:style>
  <w:style w:type="paragraph" w:customStyle="1" w:styleId="ADC2382359984AB783CDD5DE0E9594F6">
    <w:name w:val="ADC2382359984AB783CDD5DE0E9594F6"/>
    <w:rsid w:val="00395D45"/>
    <w:pPr>
      <w:widowControl w:val="0"/>
      <w:jc w:val="both"/>
    </w:pPr>
  </w:style>
  <w:style w:type="paragraph" w:customStyle="1" w:styleId="11D4CF2946804B7FA6135576610D3DD0">
    <w:name w:val="11D4CF2946804B7FA6135576610D3DD0"/>
    <w:rsid w:val="00395D45"/>
    <w:pPr>
      <w:widowControl w:val="0"/>
      <w:jc w:val="both"/>
    </w:pPr>
  </w:style>
  <w:style w:type="paragraph" w:customStyle="1" w:styleId="7143DCA7F7B9496A80F91A4765805690">
    <w:name w:val="7143DCA7F7B9496A80F91A4765805690"/>
    <w:rsid w:val="00395D4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6A27-BA63-486B-9F9F-7562913D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6T02:44:00Z</dcterms:created>
  <dcterms:modified xsi:type="dcterms:W3CDTF">2022-01-26T03:05:00Z</dcterms:modified>
</cp:coreProperties>
</file>